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F1" w:rsidRPr="00A564F1" w:rsidRDefault="00A564F1" w:rsidP="00A564F1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4F1" w:rsidRPr="00A564F1" w:rsidRDefault="00A564F1" w:rsidP="00A564F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ое казенное общеобразовательное учреждение</w:t>
      </w:r>
    </w:p>
    <w:p w:rsidR="00A564F1" w:rsidRPr="00A564F1" w:rsidRDefault="00A564F1" w:rsidP="00A564F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нзенской области</w:t>
      </w:r>
    </w:p>
    <w:p w:rsidR="00A564F1" w:rsidRPr="00A564F1" w:rsidRDefault="00A564F1" w:rsidP="00A564F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Кузнецкая школа-интернат для обучающихся  по адаптированным</w:t>
      </w:r>
    </w:p>
    <w:p w:rsidR="00A564F1" w:rsidRDefault="00A564F1" w:rsidP="00A564F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ым программам"</w:t>
      </w:r>
    </w:p>
    <w:p w:rsidR="00A564F1" w:rsidRDefault="00A564F1" w:rsidP="00A564F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4F1" w:rsidRDefault="00A564F1" w:rsidP="00A564F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4F1" w:rsidRDefault="00A564F1" w:rsidP="00A564F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4F1" w:rsidRDefault="00A564F1" w:rsidP="00A564F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4F1" w:rsidRDefault="00A564F1" w:rsidP="00A564F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4F1" w:rsidRDefault="00A564F1" w:rsidP="00A564F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4F1" w:rsidRDefault="00A564F1" w:rsidP="00A564F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4F1" w:rsidRDefault="00A564F1" w:rsidP="00A564F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4F1" w:rsidRDefault="00A564F1" w:rsidP="00A564F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4F1" w:rsidRDefault="00A564F1" w:rsidP="00A564F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4F1" w:rsidRDefault="00A564F1" w:rsidP="00A564F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4F1" w:rsidRDefault="00A564F1" w:rsidP="00A564F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4F1" w:rsidRDefault="00A564F1" w:rsidP="00A564F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4F1" w:rsidRDefault="00A564F1" w:rsidP="00A564F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4F1" w:rsidRDefault="00A564F1" w:rsidP="00A564F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4F1" w:rsidRPr="00A564F1" w:rsidRDefault="00A564F1" w:rsidP="00A564F1">
      <w:pPr>
        <w:ind w:left="-284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564F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СЦЕНАРИЙ </w:t>
      </w:r>
    </w:p>
    <w:p w:rsidR="00A564F1" w:rsidRPr="00A564F1" w:rsidRDefault="00A564F1" w:rsidP="00A564F1">
      <w:pPr>
        <w:ind w:left="-284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ТОРЖЕСТВЕННОЙ ЛИНЕЙКИ </w:t>
      </w:r>
    </w:p>
    <w:p w:rsidR="00A564F1" w:rsidRPr="00A564F1" w:rsidRDefault="00A564F1" w:rsidP="00A564F1">
      <w:pPr>
        <w:ind w:left="-284"/>
        <w:contextualSpacing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«И СНОВА ЗВОНОК НАС ЗОВЕТ НА УРОК»</w:t>
      </w:r>
    </w:p>
    <w:p w:rsidR="00A564F1" w:rsidRPr="00A564F1" w:rsidRDefault="00A564F1" w:rsidP="00A564F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A564F1" w:rsidRDefault="00A564F1" w:rsidP="00A564F1">
      <w:pPr>
        <w:pStyle w:val="a3"/>
        <w:shd w:val="clear" w:color="auto" w:fill="FFFFFF"/>
        <w:spacing w:before="0" w:beforeAutospacing="0" w:after="0" w:afterAutospacing="0"/>
        <w:ind w:right="-1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оставили: Дуброкина О.В.</w:t>
      </w:r>
    </w:p>
    <w:p w:rsidR="00A564F1" w:rsidRDefault="00A564F1" w:rsidP="00A564F1">
      <w:pPr>
        <w:pStyle w:val="a3"/>
        <w:shd w:val="clear" w:color="auto" w:fill="FFFFFF"/>
        <w:spacing w:before="0" w:beforeAutospacing="0" w:after="0" w:afterAutospacing="0"/>
        <w:ind w:right="-1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кчурина Р.Х.</w:t>
      </w:r>
    </w:p>
    <w:p w:rsidR="00235201" w:rsidRDefault="0015629D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Звучит музыка</w:t>
      </w:r>
    </w:p>
    <w:p w:rsidR="0015629D" w:rsidRPr="00235201" w:rsidRDefault="0015629D" w:rsidP="0015629D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235201" w:rsidRPr="00235201" w:rsidRDefault="00235201" w:rsidP="0015629D">
      <w:pPr>
        <w:pStyle w:val="a3"/>
        <w:shd w:val="clear" w:color="auto" w:fill="FFFFFF"/>
        <w:spacing w:before="0" w:beforeAutospacing="0" w:after="0" w:afterAutospacing="0"/>
        <w:ind w:left="-284" w:right="-1"/>
        <w:rPr>
          <w:b/>
          <w:i/>
          <w:color w:val="000000" w:themeColor="text1"/>
          <w:sz w:val="28"/>
          <w:szCs w:val="28"/>
        </w:rPr>
      </w:pPr>
      <w:r w:rsidRPr="00235201">
        <w:rPr>
          <w:b/>
          <w:i/>
          <w:color w:val="000000" w:themeColor="text1"/>
          <w:sz w:val="28"/>
          <w:szCs w:val="28"/>
        </w:rPr>
        <w:t>Обучающиеся проходят по залу и встают на заранее отведенные места</w:t>
      </w:r>
    </w:p>
    <w:p w:rsidR="00235201" w:rsidRPr="00235201" w:rsidRDefault="00235201" w:rsidP="0015629D">
      <w:pPr>
        <w:pStyle w:val="a3"/>
        <w:shd w:val="clear" w:color="auto" w:fill="FFFFFF"/>
        <w:spacing w:before="0" w:beforeAutospacing="0" w:after="0" w:afterAutospacing="0"/>
        <w:ind w:left="-284" w:right="-1"/>
        <w:jc w:val="both"/>
        <w:rPr>
          <w:b/>
          <w:bCs/>
          <w:color w:val="000000" w:themeColor="text1"/>
          <w:sz w:val="28"/>
          <w:szCs w:val="28"/>
        </w:rPr>
      </w:pPr>
    </w:p>
    <w:p w:rsidR="00235201" w:rsidRPr="00A564F1" w:rsidRDefault="00235201" w:rsidP="00A564F1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jc w:val="both"/>
        <w:rPr>
          <w:color w:val="000000" w:themeColor="text1"/>
          <w:sz w:val="28"/>
          <w:szCs w:val="28"/>
        </w:rPr>
      </w:pPr>
      <w:r w:rsidRPr="00235201">
        <w:rPr>
          <w:b/>
          <w:bCs/>
          <w:color w:val="000000" w:themeColor="text1"/>
          <w:sz w:val="28"/>
          <w:szCs w:val="28"/>
        </w:rPr>
        <w:t>Ведущий 1</w:t>
      </w:r>
      <w:r w:rsidRPr="00235201">
        <w:rPr>
          <w:color w:val="000000" w:themeColor="text1"/>
          <w:sz w:val="28"/>
          <w:szCs w:val="28"/>
        </w:rPr>
        <w:t>: Зд</w:t>
      </w:r>
      <w:r w:rsidR="0080712C">
        <w:rPr>
          <w:color w:val="000000" w:themeColor="text1"/>
          <w:sz w:val="28"/>
          <w:szCs w:val="28"/>
        </w:rPr>
        <w:t>равствуйте дорогие  педагоги и дети</w:t>
      </w:r>
      <w:r w:rsidRPr="00235201">
        <w:rPr>
          <w:color w:val="000000" w:themeColor="text1"/>
          <w:sz w:val="28"/>
          <w:szCs w:val="28"/>
        </w:rPr>
        <w:t>! Сегодня мы, со всей огромной Российской Державой встречаем первый день Нового учебного года!</w:t>
      </w:r>
    </w:p>
    <w:p w:rsidR="00235201" w:rsidRPr="00A564F1" w:rsidRDefault="00235201" w:rsidP="00A564F1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jc w:val="both"/>
        <w:rPr>
          <w:color w:val="000000" w:themeColor="text1"/>
          <w:sz w:val="28"/>
          <w:szCs w:val="28"/>
        </w:rPr>
      </w:pPr>
      <w:r w:rsidRPr="00235201">
        <w:rPr>
          <w:b/>
          <w:bCs/>
          <w:color w:val="000000" w:themeColor="text1"/>
          <w:sz w:val="28"/>
          <w:szCs w:val="28"/>
        </w:rPr>
        <w:t>Ведущий 2: </w:t>
      </w:r>
      <w:r w:rsidRPr="00235201">
        <w:rPr>
          <w:color w:val="000000" w:themeColor="text1"/>
          <w:sz w:val="28"/>
          <w:szCs w:val="28"/>
        </w:rPr>
        <w:t xml:space="preserve">1 сентября – не просто дата в календаре, это долгожданный день для всех нас. Ведь именно сегодня  распахиваются двери в бескрайнюю и удивительную страну знаний! </w:t>
      </w:r>
    </w:p>
    <w:p w:rsidR="0080712C" w:rsidRDefault="0080712C" w:rsidP="0015629D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jc w:val="both"/>
        <w:rPr>
          <w:b/>
          <w:i/>
          <w:color w:val="000000" w:themeColor="text1"/>
          <w:sz w:val="28"/>
          <w:szCs w:val="28"/>
        </w:rPr>
      </w:pPr>
      <w:r w:rsidRPr="00235201">
        <w:rPr>
          <w:b/>
          <w:bCs/>
          <w:color w:val="000000" w:themeColor="text1"/>
          <w:sz w:val="28"/>
          <w:szCs w:val="28"/>
        </w:rPr>
        <w:t>Ведущий</w:t>
      </w:r>
      <w:r w:rsidRPr="0023520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1</w:t>
      </w:r>
      <w:r w:rsidRPr="00235201">
        <w:rPr>
          <w:color w:val="000000" w:themeColor="text1"/>
          <w:sz w:val="28"/>
          <w:szCs w:val="28"/>
        </w:rPr>
        <w:t>: Школа! Внимание! Под Государственный Гимн Российской Федерации, смирно!</w:t>
      </w:r>
    </w:p>
    <w:p w:rsidR="0080712C" w:rsidRPr="00AA09C0" w:rsidRDefault="0080712C" w:rsidP="00AA09C0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jc w:val="center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>Звучит гимн РФ</w:t>
      </w:r>
    </w:p>
    <w:p w:rsidR="00235201" w:rsidRPr="00A564F1" w:rsidRDefault="00235201" w:rsidP="00A564F1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jc w:val="both"/>
        <w:rPr>
          <w:color w:val="000000" w:themeColor="text1"/>
          <w:sz w:val="28"/>
          <w:szCs w:val="28"/>
        </w:rPr>
      </w:pPr>
      <w:r w:rsidRPr="00235201">
        <w:rPr>
          <w:b/>
          <w:bCs/>
          <w:color w:val="000000" w:themeColor="text1"/>
          <w:sz w:val="28"/>
          <w:szCs w:val="28"/>
        </w:rPr>
        <w:t>Ведущий</w:t>
      </w:r>
      <w:r w:rsidR="0080712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2</w:t>
      </w:r>
      <w:r w:rsidRPr="00235201">
        <w:rPr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Pr="00235201">
        <w:rPr>
          <w:color w:val="000000" w:themeColor="text1"/>
          <w:sz w:val="28"/>
          <w:szCs w:val="28"/>
        </w:rPr>
        <w:t> Торжественная линейка, посвященная 1 сентября 2020 – 2021 учебного года, объявляется открытой. </w:t>
      </w:r>
    </w:p>
    <w:p w:rsidR="00235201" w:rsidRPr="00A564F1" w:rsidRDefault="00235201" w:rsidP="00A564F1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jc w:val="both"/>
        <w:rPr>
          <w:color w:val="000000" w:themeColor="text1"/>
          <w:sz w:val="28"/>
          <w:szCs w:val="28"/>
        </w:rPr>
      </w:pPr>
      <w:r w:rsidRPr="00235201">
        <w:rPr>
          <w:b/>
          <w:bCs/>
          <w:color w:val="000000" w:themeColor="text1"/>
          <w:sz w:val="28"/>
          <w:szCs w:val="28"/>
        </w:rPr>
        <w:t>Ведущий</w:t>
      </w:r>
      <w:r w:rsidRPr="0023520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1:</w:t>
      </w:r>
      <w:r w:rsidRPr="00235201">
        <w:rPr>
          <w:color w:val="000000" w:themeColor="text1"/>
          <w:sz w:val="28"/>
          <w:szCs w:val="28"/>
        </w:rPr>
        <w:t> </w:t>
      </w:r>
      <w:r w:rsidR="0080712C">
        <w:rPr>
          <w:color w:val="000000" w:themeColor="text1"/>
          <w:sz w:val="28"/>
          <w:szCs w:val="28"/>
        </w:rPr>
        <w:t>А сейчас, слово для поздравления</w:t>
      </w:r>
      <w:r w:rsidRPr="00235201">
        <w:rPr>
          <w:color w:val="000000" w:themeColor="text1"/>
          <w:sz w:val="28"/>
          <w:szCs w:val="28"/>
        </w:rPr>
        <w:t xml:space="preserve"> предоставляется директору </w:t>
      </w:r>
      <w:r w:rsidR="005B66C1">
        <w:rPr>
          <w:color w:val="000000" w:themeColor="text1"/>
          <w:sz w:val="28"/>
          <w:szCs w:val="28"/>
        </w:rPr>
        <w:t xml:space="preserve">нашей школы </w:t>
      </w:r>
      <w:r w:rsidRPr="00235201">
        <w:rPr>
          <w:color w:val="000000" w:themeColor="text1"/>
          <w:sz w:val="28"/>
          <w:szCs w:val="28"/>
        </w:rPr>
        <w:t>В.К. Гурзановой</w:t>
      </w:r>
      <w:r w:rsidR="0080712C">
        <w:rPr>
          <w:color w:val="000000" w:themeColor="text1"/>
          <w:sz w:val="28"/>
          <w:szCs w:val="28"/>
        </w:rPr>
        <w:t xml:space="preserve">. </w:t>
      </w:r>
    </w:p>
    <w:p w:rsidR="00235201" w:rsidRPr="00A564F1" w:rsidRDefault="00235201" w:rsidP="00A564F1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jc w:val="both"/>
        <w:rPr>
          <w:color w:val="000000" w:themeColor="text1"/>
          <w:sz w:val="28"/>
          <w:szCs w:val="28"/>
        </w:rPr>
      </w:pPr>
      <w:r w:rsidRPr="00235201">
        <w:rPr>
          <w:b/>
          <w:bCs/>
          <w:color w:val="000000" w:themeColor="text1"/>
          <w:sz w:val="28"/>
          <w:szCs w:val="28"/>
        </w:rPr>
        <w:t xml:space="preserve">Ведущий 2: </w:t>
      </w:r>
      <w:r w:rsidRPr="00235201">
        <w:rPr>
          <w:bCs/>
          <w:color w:val="000000" w:themeColor="text1"/>
          <w:sz w:val="28"/>
          <w:szCs w:val="28"/>
        </w:rPr>
        <w:t xml:space="preserve">Этот год необычен во всех его проявлениях, исключением не стало и начало учебного года. Сегодня наша школа приняла в свои стены </w:t>
      </w:r>
      <w:r w:rsidR="0015629D">
        <w:rPr>
          <w:bCs/>
          <w:color w:val="000000" w:themeColor="text1"/>
          <w:sz w:val="28"/>
          <w:szCs w:val="28"/>
        </w:rPr>
        <w:t>___</w:t>
      </w:r>
      <w:r w:rsidRPr="00235201">
        <w:rPr>
          <w:bCs/>
          <w:color w:val="000000" w:themeColor="text1"/>
          <w:sz w:val="28"/>
          <w:szCs w:val="28"/>
        </w:rPr>
        <w:t>юных пятиклассников!</w:t>
      </w:r>
      <w:r w:rsidRPr="00235201">
        <w:rPr>
          <w:b/>
          <w:bCs/>
          <w:color w:val="000000" w:themeColor="text1"/>
          <w:sz w:val="28"/>
          <w:szCs w:val="28"/>
        </w:rPr>
        <w:t xml:space="preserve"> </w:t>
      </w:r>
      <w:r w:rsidRPr="00235201">
        <w:rPr>
          <w:bCs/>
          <w:color w:val="000000" w:themeColor="text1"/>
          <w:sz w:val="28"/>
          <w:szCs w:val="28"/>
        </w:rPr>
        <w:t xml:space="preserve"> </w:t>
      </w:r>
      <w:r w:rsidRPr="00235201">
        <w:rPr>
          <w:color w:val="000000" w:themeColor="text1"/>
          <w:sz w:val="28"/>
          <w:szCs w:val="28"/>
        </w:rPr>
        <w:t>Давайте их поприветствуем.</w:t>
      </w:r>
    </w:p>
    <w:p w:rsidR="00235201" w:rsidRPr="00AA09C0" w:rsidRDefault="00235201" w:rsidP="00AA09C0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jc w:val="both"/>
        <w:rPr>
          <w:color w:val="000000" w:themeColor="text1"/>
          <w:sz w:val="28"/>
          <w:szCs w:val="28"/>
        </w:rPr>
      </w:pPr>
      <w:r w:rsidRPr="00235201">
        <w:rPr>
          <w:b/>
          <w:bCs/>
          <w:color w:val="000000" w:themeColor="text1"/>
          <w:sz w:val="28"/>
          <w:szCs w:val="28"/>
        </w:rPr>
        <w:t>Ведущий 1:</w:t>
      </w:r>
      <w:r w:rsidRPr="00235201">
        <w:rPr>
          <w:color w:val="000000" w:themeColor="text1"/>
          <w:sz w:val="28"/>
          <w:szCs w:val="28"/>
        </w:rPr>
        <w:t xml:space="preserve"> Дорогие наши пятиклассники! На трудной дороге в страну знаний </w:t>
      </w:r>
      <w:r w:rsidR="0015629D">
        <w:rPr>
          <w:color w:val="000000" w:themeColor="text1"/>
          <w:sz w:val="28"/>
          <w:szCs w:val="28"/>
        </w:rPr>
        <w:t>проводником</w:t>
      </w:r>
      <w:r w:rsidRPr="00235201">
        <w:rPr>
          <w:color w:val="000000" w:themeColor="text1"/>
          <w:sz w:val="28"/>
          <w:szCs w:val="28"/>
        </w:rPr>
        <w:t>, другом и помощником  будут ваш классный руководитель Н.Ф. Юрьева и воспитатель В.А. Савелькина. Слово вам</w:t>
      </w:r>
      <w:r>
        <w:rPr>
          <w:color w:val="000000" w:themeColor="text1"/>
          <w:sz w:val="28"/>
          <w:szCs w:val="28"/>
        </w:rPr>
        <w:t>,</w:t>
      </w:r>
      <w:r w:rsidRPr="0023520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важаемые </w:t>
      </w:r>
      <w:r w:rsidRPr="00235201">
        <w:rPr>
          <w:color w:val="000000" w:themeColor="text1"/>
          <w:sz w:val="28"/>
          <w:szCs w:val="28"/>
        </w:rPr>
        <w:t xml:space="preserve"> наставники!</w:t>
      </w:r>
      <w:r w:rsidR="005040B1">
        <w:rPr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235201" w:rsidRPr="00AA09C0" w:rsidRDefault="00235201" w:rsidP="00AA09C0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jc w:val="both"/>
        <w:rPr>
          <w:color w:val="000000" w:themeColor="text1"/>
          <w:sz w:val="28"/>
          <w:szCs w:val="28"/>
        </w:rPr>
      </w:pPr>
      <w:r w:rsidRPr="00235201">
        <w:rPr>
          <w:b/>
          <w:bCs/>
          <w:color w:val="000000" w:themeColor="text1"/>
          <w:sz w:val="28"/>
          <w:szCs w:val="28"/>
        </w:rPr>
        <w:t>Ведущий</w:t>
      </w:r>
      <w:r w:rsidRPr="0023520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2:</w:t>
      </w:r>
      <w:r w:rsidRPr="00235201">
        <w:rPr>
          <w:color w:val="000000" w:themeColor="text1"/>
          <w:sz w:val="28"/>
          <w:szCs w:val="28"/>
          <w:shd w:val="clear" w:color="auto" w:fill="FFFFFF"/>
        </w:rPr>
        <w:t>  </w:t>
      </w:r>
      <w:r w:rsidRPr="00235201">
        <w:rPr>
          <w:color w:val="000000" w:themeColor="text1"/>
          <w:sz w:val="28"/>
          <w:szCs w:val="28"/>
        </w:rPr>
        <w:t xml:space="preserve"> Мы принимаем вас в наш школьный коллектив, от души поздравляем и желаем успешной учебы!!! </w:t>
      </w:r>
    </w:p>
    <w:p w:rsidR="00235201" w:rsidRPr="00235201" w:rsidRDefault="00235201" w:rsidP="0015629D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jc w:val="both"/>
        <w:rPr>
          <w:color w:val="000000" w:themeColor="text1"/>
          <w:sz w:val="28"/>
          <w:szCs w:val="28"/>
        </w:rPr>
      </w:pPr>
      <w:r w:rsidRPr="00235201">
        <w:rPr>
          <w:b/>
          <w:bCs/>
          <w:color w:val="000000" w:themeColor="text1"/>
          <w:sz w:val="28"/>
          <w:szCs w:val="28"/>
        </w:rPr>
        <w:t>Ведущий</w:t>
      </w:r>
      <w:r w:rsidRPr="0023520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1:</w:t>
      </w:r>
      <w:r w:rsidRPr="00235201">
        <w:rPr>
          <w:color w:val="000000" w:themeColor="text1"/>
          <w:sz w:val="28"/>
          <w:szCs w:val="28"/>
        </w:rPr>
        <w:t xml:space="preserve"> К поздравлениям присоединяются </w:t>
      </w:r>
      <w:r w:rsidR="0080712C">
        <w:rPr>
          <w:color w:val="000000" w:themeColor="text1"/>
          <w:sz w:val="28"/>
          <w:szCs w:val="28"/>
        </w:rPr>
        <w:t xml:space="preserve">и </w:t>
      </w:r>
      <w:r w:rsidRPr="00235201">
        <w:rPr>
          <w:color w:val="000000" w:themeColor="text1"/>
          <w:sz w:val="28"/>
          <w:szCs w:val="28"/>
        </w:rPr>
        <w:t xml:space="preserve">старшеклассники нашей школы: </w:t>
      </w:r>
    </w:p>
    <w:p w:rsidR="00235201" w:rsidRPr="00A564F1" w:rsidRDefault="00235201" w:rsidP="00A564F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284" w:right="-1"/>
        <w:rPr>
          <w:color w:val="000000" w:themeColor="text1"/>
          <w:sz w:val="28"/>
          <w:szCs w:val="28"/>
        </w:rPr>
      </w:pPr>
      <w:r w:rsidRPr="00235201">
        <w:rPr>
          <w:color w:val="000000" w:themeColor="text1"/>
          <w:sz w:val="28"/>
          <w:szCs w:val="28"/>
        </w:rPr>
        <w:t>Осень кружит листья золотые,</w:t>
      </w:r>
      <w:r w:rsidRPr="00235201">
        <w:rPr>
          <w:color w:val="000000" w:themeColor="text1"/>
          <w:sz w:val="28"/>
          <w:szCs w:val="28"/>
        </w:rPr>
        <w:br/>
        <w:t>И в прекрасном золотом дожде</w:t>
      </w:r>
      <w:r w:rsidRPr="00235201">
        <w:rPr>
          <w:color w:val="000000" w:themeColor="text1"/>
          <w:sz w:val="28"/>
          <w:szCs w:val="28"/>
        </w:rPr>
        <w:br/>
        <w:t>Хризантемы белые, большие,</w:t>
      </w:r>
      <w:r w:rsidRPr="00235201">
        <w:rPr>
          <w:color w:val="000000" w:themeColor="text1"/>
          <w:sz w:val="28"/>
          <w:szCs w:val="28"/>
        </w:rPr>
        <w:br/>
        <w:t>Засверкали звездами везде.</w:t>
      </w:r>
    </w:p>
    <w:p w:rsidR="00235201" w:rsidRPr="00A564F1" w:rsidRDefault="00235201" w:rsidP="00A564F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284" w:right="-1"/>
        <w:rPr>
          <w:color w:val="000000" w:themeColor="text1"/>
          <w:sz w:val="28"/>
          <w:szCs w:val="28"/>
        </w:rPr>
      </w:pPr>
      <w:r w:rsidRPr="00235201">
        <w:rPr>
          <w:color w:val="000000" w:themeColor="text1"/>
          <w:sz w:val="28"/>
          <w:szCs w:val="28"/>
        </w:rPr>
        <w:t>Это наших школьников  цветенье,</w:t>
      </w:r>
      <w:r w:rsidRPr="00235201">
        <w:rPr>
          <w:color w:val="000000" w:themeColor="text1"/>
          <w:sz w:val="28"/>
          <w:szCs w:val="28"/>
        </w:rPr>
        <w:br/>
        <w:t>В пору золотых чудесных дней,</w:t>
      </w:r>
      <w:r w:rsidRPr="00235201">
        <w:rPr>
          <w:color w:val="000000" w:themeColor="text1"/>
          <w:sz w:val="28"/>
          <w:szCs w:val="28"/>
        </w:rPr>
        <w:br/>
        <w:t>Это новых звездочек свеченье</w:t>
      </w:r>
      <w:r w:rsidRPr="00235201">
        <w:rPr>
          <w:color w:val="000000" w:themeColor="text1"/>
          <w:sz w:val="28"/>
          <w:szCs w:val="28"/>
        </w:rPr>
        <w:br/>
        <w:t>И полёты белых голубей.</w:t>
      </w:r>
    </w:p>
    <w:p w:rsidR="00235201" w:rsidRPr="00A564F1" w:rsidRDefault="00235201" w:rsidP="00A564F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284" w:right="-1"/>
        <w:rPr>
          <w:color w:val="000000" w:themeColor="text1"/>
          <w:sz w:val="28"/>
          <w:szCs w:val="28"/>
        </w:rPr>
      </w:pPr>
      <w:r w:rsidRPr="00235201">
        <w:rPr>
          <w:color w:val="000000" w:themeColor="text1"/>
          <w:sz w:val="28"/>
          <w:szCs w:val="28"/>
        </w:rPr>
        <w:lastRenderedPageBreak/>
        <w:t>Первый раз спешат ребята в школу.</w:t>
      </w:r>
      <w:r w:rsidRPr="00235201">
        <w:rPr>
          <w:color w:val="000000" w:themeColor="text1"/>
          <w:sz w:val="28"/>
          <w:szCs w:val="28"/>
        </w:rPr>
        <w:br/>
        <w:t>Каждый  класс зовет и манит всех.</w:t>
      </w:r>
      <w:r w:rsidRPr="00235201">
        <w:rPr>
          <w:color w:val="000000" w:themeColor="text1"/>
          <w:sz w:val="28"/>
          <w:szCs w:val="28"/>
        </w:rPr>
        <w:br/>
        <w:t>Это праздник первый, самый новый,</w:t>
      </w:r>
      <w:r w:rsidRPr="00235201">
        <w:rPr>
          <w:color w:val="000000" w:themeColor="text1"/>
          <w:sz w:val="28"/>
          <w:szCs w:val="28"/>
        </w:rPr>
        <w:br/>
        <w:t>Принесет победу и успех.</w:t>
      </w:r>
    </w:p>
    <w:p w:rsidR="00235201" w:rsidRPr="00A564F1" w:rsidRDefault="00235201" w:rsidP="00A564F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284" w:right="-1"/>
        <w:rPr>
          <w:color w:val="000000" w:themeColor="text1"/>
          <w:sz w:val="28"/>
          <w:szCs w:val="28"/>
        </w:rPr>
      </w:pPr>
      <w:r w:rsidRPr="00235201">
        <w:rPr>
          <w:color w:val="000000" w:themeColor="text1"/>
          <w:sz w:val="28"/>
          <w:szCs w:val="28"/>
        </w:rPr>
        <w:t>Это в жизни новая дорога,</w:t>
      </w:r>
      <w:r w:rsidRPr="00235201">
        <w:rPr>
          <w:color w:val="000000" w:themeColor="text1"/>
          <w:sz w:val="28"/>
          <w:szCs w:val="28"/>
        </w:rPr>
        <w:br/>
        <w:t>Долгий и порой нелегкий путь.</w:t>
      </w:r>
      <w:r w:rsidRPr="00235201">
        <w:rPr>
          <w:color w:val="000000" w:themeColor="text1"/>
          <w:sz w:val="28"/>
          <w:szCs w:val="28"/>
        </w:rPr>
        <w:br/>
        <w:t>Будет светлых праздников так много,</w:t>
      </w:r>
      <w:r w:rsidRPr="00235201">
        <w:rPr>
          <w:color w:val="000000" w:themeColor="text1"/>
          <w:sz w:val="28"/>
          <w:szCs w:val="28"/>
        </w:rPr>
        <w:br/>
        <w:t>Только этот праздник не забудь.</w:t>
      </w:r>
    </w:p>
    <w:p w:rsidR="00235201" w:rsidRPr="00235201" w:rsidRDefault="00235201" w:rsidP="008071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284" w:right="-1"/>
        <w:rPr>
          <w:color w:val="000000" w:themeColor="text1"/>
          <w:sz w:val="28"/>
          <w:szCs w:val="28"/>
        </w:rPr>
      </w:pPr>
      <w:r w:rsidRPr="00235201">
        <w:rPr>
          <w:color w:val="000000" w:themeColor="text1"/>
          <w:sz w:val="28"/>
          <w:szCs w:val="28"/>
        </w:rPr>
        <w:t>Прозвенит звонок чудесным звоном,</w:t>
      </w:r>
      <w:r w:rsidRPr="00235201">
        <w:rPr>
          <w:color w:val="000000" w:themeColor="text1"/>
          <w:sz w:val="28"/>
          <w:szCs w:val="28"/>
        </w:rPr>
        <w:br/>
        <w:t>И учитель за руку возьмёт.</w:t>
      </w:r>
      <w:r w:rsidRPr="00235201">
        <w:rPr>
          <w:color w:val="000000" w:themeColor="text1"/>
          <w:sz w:val="28"/>
          <w:szCs w:val="28"/>
        </w:rPr>
        <w:br/>
        <w:t>Нас  ребят дорогою знакомой,</w:t>
      </w:r>
      <w:r w:rsidRPr="00235201">
        <w:rPr>
          <w:color w:val="000000" w:themeColor="text1"/>
          <w:sz w:val="28"/>
          <w:szCs w:val="28"/>
        </w:rPr>
        <w:br/>
        <w:t>Поведёт к открытиям вперед.</w:t>
      </w:r>
    </w:p>
    <w:p w:rsidR="0080712C" w:rsidRPr="00451246" w:rsidRDefault="00451246" w:rsidP="00AA09C0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contextualSpacing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едущий 1: </w:t>
      </w:r>
      <w:r w:rsidR="00AA09C0" w:rsidRPr="00451246">
        <w:rPr>
          <w:color w:val="000000" w:themeColor="text1"/>
          <w:sz w:val="28"/>
          <w:szCs w:val="28"/>
        </w:rPr>
        <w:t>Выпускники нашей</w:t>
      </w:r>
      <w:r w:rsidRPr="00451246">
        <w:rPr>
          <w:color w:val="000000" w:themeColor="text1"/>
          <w:sz w:val="28"/>
          <w:szCs w:val="28"/>
        </w:rPr>
        <w:t xml:space="preserve"> школы приготовили для них подарки</w:t>
      </w:r>
    </w:p>
    <w:p w:rsidR="00235201" w:rsidRDefault="0080712C" w:rsidP="0080712C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(Девяти</w:t>
      </w:r>
      <w:r w:rsidR="00235201" w:rsidRPr="00235201">
        <w:rPr>
          <w:b/>
          <w:i/>
          <w:color w:val="000000" w:themeColor="text1"/>
          <w:sz w:val="28"/>
          <w:szCs w:val="28"/>
        </w:rPr>
        <w:t>классники дарят подарки пятиклассникам</w:t>
      </w:r>
      <w:r w:rsidR="00235201" w:rsidRPr="00235201">
        <w:rPr>
          <w:b/>
          <w:bCs/>
          <w:color w:val="000000" w:themeColor="text1"/>
          <w:sz w:val="28"/>
          <w:szCs w:val="28"/>
        </w:rPr>
        <w:t xml:space="preserve"> </w:t>
      </w:r>
      <w:r w:rsidR="0015629D" w:rsidRPr="0015629D">
        <w:rPr>
          <w:bCs/>
          <w:i/>
          <w:color w:val="000000" w:themeColor="text1"/>
          <w:sz w:val="28"/>
          <w:szCs w:val="28"/>
        </w:rPr>
        <w:t>(</w:t>
      </w:r>
      <w:r>
        <w:rPr>
          <w:bCs/>
          <w:i/>
          <w:color w:val="000000" w:themeColor="text1"/>
          <w:sz w:val="28"/>
          <w:szCs w:val="28"/>
        </w:rPr>
        <w:t xml:space="preserve">звучит </w:t>
      </w:r>
      <w:r w:rsidR="0015629D" w:rsidRPr="0015629D">
        <w:rPr>
          <w:bCs/>
          <w:i/>
          <w:color w:val="000000" w:themeColor="text1"/>
          <w:sz w:val="28"/>
          <w:szCs w:val="28"/>
        </w:rPr>
        <w:t>музыка)</w:t>
      </w:r>
    </w:p>
    <w:p w:rsidR="00235201" w:rsidRDefault="00235201" w:rsidP="0015629D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contextualSpacing/>
        <w:jc w:val="both"/>
        <w:rPr>
          <w:color w:val="000000" w:themeColor="text1"/>
          <w:sz w:val="28"/>
          <w:szCs w:val="28"/>
        </w:rPr>
      </w:pPr>
      <w:r w:rsidRPr="00235201">
        <w:rPr>
          <w:b/>
          <w:bCs/>
          <w:color w:val="000000" w:themeColor="text1"/>
          <w:sz w:val="28"/>
          <w:szCs w:val="28"/>
        </w:rPr>
        <w:t xml:space="preserve">Ведущий 2: </w:t>
      </w:r>
      <w:r w:rsidRPr="00235201">
        <w:rPr>
          <w:color w:val="000000" w:themeColor="text1"/>
          <w:sz w:val="28"/>
          <w:szCs w:val="28"/>
        </w:rPr>
        <w:t xml:space="preserve">В эту трогательную минуту </w:t>
      </w:r>
      <w:r w:rsidR="005B66C1">
        <w:rPr>
          <w:color w:val="000000" w:themeColor="text1"/>
          <w:sz w:val="28"/>
          <w:szCs w:val="28"/>
        </w:rPr>
        <w:t>душой и сердцем со своими детьми  их близкие люди</w:t>
      </w:r>
      <w:r w:rsidRPr="00235201">
        <w:rPr>
          <w:color w:val="000000" w:themeColor="text1"/>
          <w:sz w:val="28"/>
          <w:szCs w:val="28"/>
        </w:rPr>
        <w:t xml:space="preserve"> – мам</w:t>
      </w:r>
      <w:r w:rsidR="005B66C1">
        <w:rPr>
          <w:color w:val="000000" w:themeColor="text1"/>
          <w:sz w:val="28"/>
          <w:szCs w:val="28"/>
        </w:rPr>
        <w:t>ы</w:t>
      </w:r>
      <w:r w:rsidRPr="00235201">
        <w:rPr>
          <w:color w:val="000000" w:themeColor="text1"/>
          <w:sz w:val="28"/>
          <w:szCs w:val="28"/>
        </w:rPr>
        <w:t>,  пап</w:t>
      </w:r>
      <w:r w:rsidR="005B66C1">
        <w:rPr>
          <w:color w:val="000000" w:themeColor="text1"/>
          <w:sz w:val="28"/>
          <w:szCs w:val="28"/>
        </w:rPr>
        <w:t>ы, бабуш</w:t>
      </w:r>
      <w:r w:rsidRPr="00235201">
        <w:rPr>
          <w:color w:val="000000" w:themeColor="text1"/>
          <w:sz w:val="28"/>
          <w:szCs w:val="28"/>
        </w:rPr>
        <w:t>к</w:t>
      </w:r>
      <w:r w:rsidR="005B66C1">
        <w:rPr>
          <w:color w:val="000000" w:themeColor="text1"/>
          <w:sz w:val="28"/>
          <w:szCs w:val="28"/>
        </w:rPr>
        <w:t>и и дедуш</w:t>
      </w:r>
      <w:r w:rsidRPr="00235201">
        <w:rPr>
          <w:color w:val="000000" w:themeColor="text1"/>
          <w:sz w:val="28"/>
          <w:szCs w:val="28"/>
        </w:rPr>
        <w:t>к</w:t>
      </w:r>
      <w:r w:rsidR="005B66C1">
        <w:rPr>
          <w:color w:val="000000" w:themeColor="text1"/>
          <w:sz w:val="28"/>
          <w:szCs w:val="28"/>
        </w:rPr>
        <w:t>и</w:t>
      </w:r>
      <w:r w:rsidRPr="00235201">
        <w:rPr>
          <w:color w:val="000000" w:themeColor="text1"/>
          <w:sz w:val="28"/>
          <w:szCs w:val="28"/>
        </w:rPr>
        <w:t xml:space="preserve">, которые тоже </w:t>
      </w:r>
      <w:r w:rsidR="005B66C1">
        <w:rPr>
          <w:color w:val="000000" w:themeColor="text1"/>
          <w:sz w:val="28"/>
          <w:szCs w:val="28"/>
        </w:rPr>
        <w:t>поздравляют</w:t>
      </w:r>
      <w:r w:rsidRPr="00235201">
        <w:rPr>
          <w:color w:val="000000" w:themeColor="text1"/>
          <w:sz w:val="28"/>
          <w:szCs w:val="28"/>
        </w:rPr>
        <w:t xml:space="preserve"> ребят</w:t>
      </w:r>
      <w:r w:rsidR="005B66C1">
        <w:rPr>
          <w:color w:val="000000" w:themeColor="text1"/>
          <w:sz w:val="28"/>
          <w:szCs w:val="28"/>
        </w:rPr>
        <w:t xml:space="preserve"> и педагогов</w:t>
      </w:r>
      <w:r w:rsidRPr="00235201">
        <w:rPr>
          <w:color w:val="000000" w:themeColor="text1"/>
          <w:sz w:val="28"/>
          <w:szCs w:val="28"/>
        </w:rPr>
        <w:t xml:space="preserve"> с Днем Знаний.  Слово </w:t>
      </w:r>
      <w:r w:rsidR="005B66C1">
        <w:rPr>
          <w:color w:val="000000" w:themeColor="text1"/>
          <w:sz w:val="28"/>
          <w:szCs w:val="28"/>
        </w:rPr>
        <w:t>для поздравления от имени всех родителей предоставляется Е.А. Маняевой</w:t>
      </w:r>
      <w:r w:rsidRPr="00235201">
        <w:rPr>
          <w:color w:val="000000" w:themeColor="text1"/>
          <w:sz w:val="28"/>
          <w:szCs w:val="28"/>
        </w:rPr>
        <w:t>.</w:t>
      </w:r>
    </w:p>
    <w:p w:rsidR="00235201" w:rsidRPr="00235201" w:rsidRDefault="00235201" w:rsidP="0015629D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contextualSpacing/>
        <w:jc w:val="both"/>
        <w:rPr>
          <w:color w:val="000000" w:themeColor="text1"/>
          <w:sz w:val="28"/>
          <w:szCs w:val="28"/>
        </w:rPr>
      </w:pPr>
      <w:r w:rsidRPr="00235201">
        <w:rPr>
          <w:b/>
          <w:bCs/>
          <w:color w:val="000000" w:themeColor="text1"/>
          <w:sz w:val="28"/>
          <w:szCs w:val="28"/>
        </w:rPr>
        <w:t xml:space="preserve">Ведущий 1: </w:t>
      </w:r>
      <w:r w:rsidRPr="00235201">
        <w:rPr>
          <w:bCs/>
          <w:color w:val="000000" w:themeColor="text1"/>
          <w:sz w:val="28"/>
          <w:szCs w:val="28"/>
        </w:rPr>
        <w:t xml:space="preserve">Среди нас есть и те, кто в последний раз 1 сентября услышит трель школьного звонка. Это наши девятиклассники. </w:t>
      </w:r>
    </w:p>
    <w:p w:rsidR="0080712C" w:rsidRDefault="00235201" w:rsidP="0080712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284" w:right="-1"/>
        <w:rPr>
          <w:color w:val="000000" w:themeColor="text1"/>
          <w:sz w:val="28"/>
          <w:szCs w:val="28"/>
        </w:rPr>
      </w:pPr>
      <w:r w:rsidRPr="00235201">
        <w:rPr>
          <w:color w:val="000000" w:themeColor="text1"/>
          <w:sz w:val="28"/>
          <w:szCs w:val="28"/>
        </w:rPr>
        <w:t>Нам широко открыты двери –</w:t>
      </w:r>
      <w:r w:rsidRPr="00235201">
        <w:rPr>
          <w:color w:val="000000" w:themeColor="text1"/>
          <w:sz w:val="28"/>
          <w:szCs w:val="28"/>
        </w:rPr>
        <w:br/>
        <w:t>Встречает эта школа нас.</w:t>
      </w:r>
      <w:r w:rsidRPr="00235201">
        <w:rPr>
          <w:color w:val="000000" w:themeColor="text1"/>
          <w:sz w:val="28"/>
          <w:szCs w:val="28"/>
        </w:rPr>
        <w:br/>
        <w:t>И мы, поднявшись по ступеням,</w:t>
      </w:r>
      <w:r w:rsidRPr="00235201">
        <w:rPr>
          <w:color w:val="000000" w:themeColor="text1"/>
          <w:sz w:val="28"/>
          <w:szCs w:val="28"/>
        </w:rPr>
        <w:br/>
        <w:t>Зайдем в уютный тихий класс.</w:t>
      </w:r>
    </w:p>
    <w:p w:rsidR="0080712C" w:rsidRPr="0080712C" w:rsidRDefault="00235201" w:rsidP="00451246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rPr>
          <w:color w:val="000000" w:themeColor="text1"/>
          <w:sz w:val="28"/>
          <w:szCs w:val="28"/>
        </w:rPr>
      </w:pPr>
      <w:r w:rsidRPr="0080712C">
        <w:rPr>
          <w:color w:val="000000" w:themeColor="text1"/>
          <w:sz w:val="28"/>
          <w:szCs w:val="28"/>
        </w:rPr>
        <w:t>Мы наслаждаемся моментом –</w:t>
      </w:r>
      <w:r w:rsidRPr="0080712C">
        <w:rPr>
          <w:color w:val="000000" w:themeColor="text1"/>
          <w:sz w:val="28"/>
          <w:szCs w:val="28"/>
        </w:rPr>
        <w:br/>
        <w:t>Нам в школе быть последний год.</w:t>
      </w:r>
      <w:r w:rsidRPr="0080712C">
        <w:rPr>
          <w:color w:val="000000" w:themeColor="text1"/>
          <w:sz w:val="28"/>
          <w:szCs w:val="28"/>
        </w:rPr>
        <w:br/>
        <w:t>От этого немного грустно,</w:t>
      </w:r>
      <w:r w:rsidRPr="0080712C">
        <w:rPr>
          <w:color w:val="000000" w:themeColor="text1"/>
          <w:sz w:val="28"/>
          <w:szCs w:val="28"/>
        </w:rPr>
        <w:br/>
        <w:t>У времени ведь свой черед.</w:t>
      </w:r>
    </w:p>
    <w:p w:rsidR="00235201" w:rsidRPr="00235201" w:rsidRDefault="00235201" w:rsidP="0015629D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360" w:lineRule="auto"/>
        <w:ind w:left="-284" w:right="-1"/>
        <w:rPr>
          <w:color w:val="000000" w:themeColor="text1"/>
          <w:sz w:val="28"/>
          <w:szCs w:val="28"/>
        </w:rPr>
      </w:pPr>
      <w:r w:rsidRPr="00235201">
        <w:rPr>
          <w:color w:val="000000" w:themeColor="text1"/>
          <w:sz w:val="28"/>
          <w:szCs w:val="28"/>
        </w:rPr>
        <w:t>Пусть беззаботно пролетели</w:t>
      </w:r>
      <w:r w:rsidRPr="00235201">
        <w:rPr>
          <w:color w:val="000000" w:themeColor="text1"/>
          <w:sz w:val="28"/>
          <w:szCs w:val="28"/>
        </w:rPr>
        <w:br/>
        <w:t>Три летних месяца как миг,</w:t>
      </w:r>
      <w:r w:rsidRPr="00235201">
        <w:rPr>
          <w:color w:val="000000" w:themeColor="text1"/>
          <w:sz w:val="28"/>
          <w:szCs w:val="28"/>
        </w:rPr>
        <w:br/>
        <w:t>Нам радостно сегодня встретить</w:t>
      </w:r>
      <w:r w:rsidRPr="00235201">
        <w:rPr>
          <w:color w:val="000000" w:themeColor="text1"/>
          <w:sz w:val="28"/>
          <w:szCs w:val="28"/>
        </w:rPr>
        <w:br/>
        <w:t>Родных учителей своих.</w:t>
      </w:r>
      <w:r w:rsidRPr="00235201">
        <w:rPr>
          <w:color w:val="000000" w:themeColor="text1"/>
          <w:sz w:val="28"/>
          <w:szCs w:val="28"/>
        </w:rPr>
        <w:br/>
        <w:t>Нарядны, сдержанны, и снова</w:t>
      </w:r>
      <w:r w:rsidRPr="00235201">
        <w:rPr>
          <w:color w:val="000000" w:themeColor="text1"/>
          <w:sz w:val="28"/>
          <w:szCs w:val="28"/>
        </w:rPr>
        <w:br/>
        <w:t>Уже зовет нас на урок</w:t>
      </w:r>
      <w:r w:rsidRPr="00235201">
        <w:rPr>
          <w:color w:val="000000" w:themeColor="text1"/>
          <w:sz w:val="28"/>
          <w:szCs w:val="28"/>
        </w:rPr>
        <w:br/>
      </w:r>
      <w:r w:rsidRPr="00235201">
        <w:rPr>
          <w:color w:val="000000" w:themeColor="text1"/>
          <w:sz w:val="28"/>
          <w:szCs w:val="28"/>
        </w:rPr>
        <w:lastRenderedPageBreak/>
        <w:t>Таким знакомым перезвоном</w:t>
      </w:r>
      <w:r w:rsidRPr="00235201">
        <w:rPr>
          <w:color w:val="000000" w:themeColor="text1"/>
          <w:sz w:val="28"/>
          <w:szCs w:val="28"/>
        </w:rPr>
        <w:br/>
        <w:t>Последний Первый наш звонок.</w:t>
      </w:r>
    </w:p>
    <w:p w:rsidR="00235201" w:rsidRDefault="00235201" w:rsidP="0015629D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contextualSpacing/>
        <w:jc w:val="both"/>
        <w:rPr>
          <w:color w:val="000000" w:themeColor="text1"/>
          <w:sz w:val="28"/>
          <w:szCs w:val="28"/>
        </w:rPr>
      </w:pPr>
      <w:r w:rsidRPr="00235201">
        <w:rPr>
          <w:b/>
          <w:bCs/>
          <w:color w:val="000000" w:themeColor="text1"/>
          <w:sz w:val="28"/>
          <w:szCs w:val="28"/>
        </w:rPr>
        <w:t>Ведущий</w:t>
      </w:r>
      <w:r w:rsidRPr="00235201">
        <w:rPr>
          <w:b/>
          <w:color w:val="000000" w:themeColor="text1"/>
          <w:sz w:val="28"/>
          <w:szCs w:val="28"/>
        </w:rPr>
        <w:t xml:space="preserve"> 2:</w:t>
      </w:r>
      <w:r w:rsidRPr="00235201">
        <w:rPr>
          <w:color w:val="000000" w:themeColor="text1"/>
          <w:sz w:val="28"/>
          <w:szCs w:val="28"/>
        </w:rPr>
        <w:t xml:space="preserve">  Дорогие ребята! </w:t>
      </w:r>
      <w:r w:rsidRPr="00235201">
        <w:rPr>
          <w:color w:val="000000" w:themeColor="text1"/>
          <w:sz w:val="28"/>
          <w:szCs w:val="28"/>
          <w:shd w:val="clear" w:color="auto" w:fill="FFFFFF"/>
        </w:rPr>
        <w:t xml:space="preserve">От лица всех педагогов хочу пожелать  вам легкости в новом учебном году. Дружной атмосферы, интересных событий, хороших  отметок! </w:t>
      </w:r>
      <w:r w:rsidRPr="00235201">
        <w:rPr>
          <w:color w:val="000000" w:themeColor="text1"/>
          <w:sz w:val="28"/>
          <w:szCs w:val="28"/>
        </w:rPr>
        <w:t>Несите гордо звание – старшеклассник! А мы - педагоги школы будем вам надежной опорой на пути к знаниям!</w:t>
      </w:r>
    </w:p>
    <w:p w:rsidR="00451246" w:rsidRPr="00235201" w:rsidRDefault="00451246" w:rsidP="00451246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contextualSpacing/>
        <w:jc w:val="both"/>
        <w:rPr>
          <w:color w:val="000000" w:themeColor="text1"/>
          <w:sz w:val="28"/>
          <w:szCs w:val="28"/>
        </w:rPr>
      </w:pPr>
      <w:r w:rsidRPr="00451246">
        <w:rPr>
          <w:bCs/>
          <w:color w:val="000000" w:themeColor="text1"/>
          <w:sz w:val="28"/>
          <w:szCs w:val="28"/>
        </w:rPr>
        <w:t>Ребята, поздравьте своих любимых педагогов!</w:t>
      </w:r>
    </w:p>
    <w:p w:rsidR="0080712C" w:rsidRDefault="0080712C" w:rsidP="00451246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contextualSpacing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>(</w:t>
      </w:r>
      <w:r w:rsidR="00235201" w:rsidRPr="00235201">
        <w:rPr>
          <w:b/>
          <w:bCs/>
          <w:i/>
          <w:color w:val="000000" w:themeColor="text1"/>
          <w:sz w:val="28"/>
          <w:szCs w:val="28"/>
        </w:rPr>
        <w:t>Дети поздравляют педагогов.</w:t>
      </w:r>
      <w:r w:rsidR="00235201" w:rsidRPr="00235201">
        <w:rPr>
          <w:b/>
          <w:i/>
          <w:color w:val="000000" w:themeColor="text1"/>
          <w:sz w:val="28"/>
          <w:szCs w:val="28"/>
        </w:rPr>
        <w:t xml:space="preserve"> Дарят им цветы</w:t>
      </w:r>
      <w:r>
        <w:rPr>
          <w:b/>
          <w:i/>
          <w:color w:val="000000" w:themeColor="text1"/>
          <w:sz w:val="28"/>
          <w:szCs w:val="28"/>
        </w:rPr>
        <w:t>)</w:t>
      </w:r>
    </w:p>
    <w:p w:rsidR="00BD0AC9" w:rsidRDefault="005B66C1" w:rsidP="0015629D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contextualSpacing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СЦЕНКА</w:t>
      </w:r>
    </w:p>
    <w:p w:rsidR="00BD0AC9" w:rsidRPr="007C1C8D" w:rsidRDefault="00BD0AC9" w:rsidP="005B66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чит музыка из фильма «Приключения Бу</w:t>
      </w:r>
      <w:r w:rsidRPr="005B6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тино» и выбегает коронавирус </w:t>
      </w:r>
      <w:r w:rsidRPr="007C1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делает устрашающие жесты в адрес присутс</w:t>
      </w:r>
      <w:r w:rsidRPr="005B6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7C1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ующих)</w:t>
      </w:r>
    </w:p>
    <w:p w:rsidR="00BD0AC9" w:rsidRPr="007C1C8D" w:rsidRDefault="00BD0AC9" w:rsidP="005B66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навирус</w:t>
      </w:r>
      <w:r w:rsidRPr="007C1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трашный грозный </w:t>
      </w:r>
      <w:r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о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с!</w:t>
      </w:r>
      <w:r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286D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7286D"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вижу праздники</w:t>
      </w:r>
      <w:r w:rsidR="0047286D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отов всех заражать!</w:t>
      </w:r>
      <w:r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47286D"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ы больше </w:t>
      </w:r>
      <w:r w:rsidR="0047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удет</w:t>
      </w:r>
      <w:r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Всех  запру дома!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</w:t>
      </w:r>
      <w:r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мой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рный план</w:t>
      </w:r>
      <w:r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отов на гадости!</w:t>
      </w:r>
      <w:r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р</w:t>
      </w:r>
      <w:r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 маски</w:t>
      </w:r>
      <w:r w:rsidR="0047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то </w:t>
      </w:r>
      <w:r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ущу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и,</w:t>
      </w:r>
      <w:r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ся никому не дам!</w:t>
      </w:r>
    </w:p>
    <w:p w:rsidR="00BD0AC9" w:rsidRPr="007C1C8D" w:rsidRDefault="00BD0AC9" w:rsidP="005B66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навирус </w:t>
      </w:r>
      <w:r w:rsidRPr="007C1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анавливается и смеется:</w:t>
      </w:r>
      <w:r w:rsidR="0047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-Ха-Ха! Что? Думали, я исчез? …И школа откроется?</w:t>
      </w:r>
      <w:r w:rsidR="0047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 дождетесь вы у меня! Хочу, чтобы вы опять сидели дома, ленились, перестали видет</w:t>
      </w:r>
      <w:r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 друзьями, забросили учебники и целый день проводили возле компьютера!</w:t>
      </w:r>
    </w:p>
    <w:p w:rsidR="00BD0AC9" w:rsidRPr="007C1C8D" w:rsidRDefault="00DB6977" w:rsidP="005B66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="00BD0AC9" w:rsidRPr="007C1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BD0AC9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AC9"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и, Коронавирус!</w:t>
      </w:r>
      <w:r w:rsidR="00BD0AC9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AC9"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итак принес ребятам и их родителям много хлопот!</w:t>
      </w:r>
      <w:r w:rsidR="00BD0AC9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AC9"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 детям нормально учиться, ходить в школу и радоваться жизни!</w:t>
      </w:r>
    </w:p>
    <w:p w:rsidR="00BD0AC9" w:rsidRPr="007C1C8D" w:rsidRDefault="00BD0AC9" w:rsidP="005B66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навирус:</w:t>
      </w:r>
      <w:r w:rsidR="00DB6977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я только о ребятах и беспокоюсь! Зачем им</w:t>
      </w:r>
      <w:r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о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!</w:t>
      </w:r>
    </w:p>
    <w:p w:rsidR="00BD0AC9" w:rsidRPr="007C1C8D" w:rsidRDefault="00BD0AC9" w:rsidP="005B66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вредных микробов витает в </w:t>
      </w:r>
      <w:r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 воздухе</w:t>
      </w:r>
      <w:r w:rsidR="00DB6977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например, знаю! У Петрова сопли, пол класса с температурой! Синичкина кашель не долечила </w:t>
      </w:r>
      <w:r w:rsidR="00DB6977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977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зарази</w:t>
      </w:r>
      <w:r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-Яй-Яй!</w:t>
      </w:r>
      <w:r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977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ому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а</w:t>
      </w:r>
      <w:r w:rsidR="00DB6977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 школа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!</w:t>
      </w:r>
    </w:p>
    <w:p w:rsidR="00BD0AC9" w:rsidRPr="007C1C8D" w:rsidRDefault="00BD0AC9" w:rsidP="005B66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чит музыка «Какое небо голубое» из фильма «Приключения Буратино» и вы</w:t>
      </w:r>
      <w:r w:rsidR="00DB6977" w:rsidRPr="005B6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ходит </w:t>
      </w:r>
      <w:r w:rsidR="004728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иса </w:t>
      </w:r>
      <w:r w:rsidRPr="007C1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иса</w:t>
      </w:r>
      <w:r w:rsidR="00DB6977" w:rsidRPr="005B6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подходит к</w:t>
      </w:r>
      <w:r w:rsidRPr="007C1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рон</w:t>
      </w:r>
      <w:r w:rsidR="00DB6977" w:rsidRPr="005B6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7C1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русу).</w:t>
      </w:r>
    </w:p>
    <w:p w:rsidR="00BD0AC9" w:rsidRPr="007C1C8D" w:rsidRDefault="0047286D" w:rsidP="005B66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са </w:t>
      </w:r>
      <w:r w:rsidR="00BD0AC9" w:rsidRPr="007C1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иса:</w:t>
      </w:r>
      <w:r w:rsidR="00EE3139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AC9"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рошо, что ты снова пришел!</w:t>
      </w:r>
      <w:r w:rsidR="00EE3139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977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только школу увиде</w:t>
      </w:r>
      <w:r w:rsidR="00DB6977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BD0AC9"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тут же о тебе </w:t>
      </w:r>
      <w:r w:rsidR="00EE3139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BD0AC9"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</w:t>
      </w:r>
      <w:r w:rsidR="00BD0AC9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B6977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ла</w:t>
      </w:r>
      <w:r w:rsidR="00BD0AC9"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EE3139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хоч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! Хочу на кровати лежать</w:t>
      </w:r>
      <w:r w:rsidR="00EE3139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 в интернете зависнуть!</w:t>
      </w:r>
    </w:p>
    <w:p w:rsidR="00BD0AC9" w:rsidRPr="007C1C8D" w:rsidRDefault="00BD0AC9" w:rsidP="005B66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навирус:</w:t>
      </w:r>
      <w:r w:rsidR="00EE3139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х, лентяйка моя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EE3139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совсем не хо</w:t>
      </w:r>
      <w:r w:rsidR="00EE3139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шь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D0AC9" w:rsidRPr="007C1C8D" w:rsidRDefault="0047286D" w:rsidP="005B66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Лиса </w:t>
      </w:r>
      <w:r w:rsidR="00BD0AC9" w:rsidRPr="007C1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иса:</w:t>
      </w:r>
      <w:r w:rsidR="00EE3139" w:rsidRPr="005B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D0AC9"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не хо</w:t>
      </w:r>
      <w:r w:rsidR="00EE3139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 </w:t>
      </w:r>
      <w:r w:rsidR="00BD0AC9" w:rsidRPr="007C1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жалобно)</w:t>
      </w:r>
    </w:p>
    <w:p w:rsidR="00BD0AC9" w:rsidRPr="007C1C8D" w:rsidRDefault="00EE3139" w:rsidP="005B66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навирус:</w:t>
      </w:r>
      <w:r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AC9"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! Сейчас призову всю силу вирусов и бактерий,</w:t>
      </w:r>
      <w:r w:rsidRPr="005B6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BD0AC9" w:rsidRPr="007C1C8D" w:rsidRDefault="00BD0AC9" w:rsidP="005B66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аспространить пандемию по белу свету и устранить обучение во веки веков!</w:t>
      </w:r>
      <w:r w:rsidR="00EE3139" w:rsidRPr="005B6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E3139" w:rsidRPr="007C1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ронавирус колдует руками по воздуху)</w:t>
      </w:r>
      <w:r w:rsidR="00EE3139" w:rsidRPr="005B6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BD0AC9" w:rsidRPr="007C1C8D" w:rsidRDefault="00EE3139" w:rsidP="005B66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="0047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AC9"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ти, коронавирус!</w:t>
      </w:r>
      <w:r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AC9"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ребятами не позволим тебе испортить будущий учебный год! Уходи отсюда! В школу ты не попадешь!</w:t>
      </w:r>
      <w:r w:rsidR="0047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давайте прогоним его…</w:t>
      </w:r>
      <w:r w:rsidR="00BD0AC9" w:rsidRPr="007C1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Звучит музыка Queen «We well rock you» и </w:t>
      </w:r>
      <w:r w:rsidR="00D07F54" w:rsidRPr="005B6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ущие прося</w:t>
      </w:r>
      <w:r w:rsidR="00BD0AC9" w:rsidRPr="007C1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 помоч</w:t>
      </w:r>
      <w:r w:rsidRPr="005B6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 учеников хлопать в такт песне</w:t>
      </w:r>
      <w:r w:rsidR="00BD0AC9" w:rsidRPr="007C1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BD0AC9" w:rsidRPr="007C1C8D" w:rsidRDefault="00BD0AC9" w:rsidP="005B66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навирус </w:t>
      </w:r>
      <w:r w:rsidRPr="007C1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ижено:</w:t>
      </w:r>
      <w:r w:rsidR="00D07F54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так!</w:t>
      </w:r>
      <w:r w:rsidR="00D07F54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ти</w:t>
      </w:r>
      <w:r w:rsidR="00D07F54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целыми днями дома находится,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ть на кровати и смотреть телевизор…</w:t>
      </w:r>
      <w:r w:rsidR="00D07F54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не надо!</w:t>
      </w:r>
      <w:r w:rsidR="00D07F54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ходите в свою школу!</w:t>
      </w:r>
      <w:r w:rsidR="00D07F54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е им как лучше хотел: отдых, вечные каникулы!</w:t>
      </w:r>
      <w:r w:rsidR="00D07F54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им – школу подавай!</w:t>
      </w:r>
      <w:r w:rsidR="00D07F54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пожалуйста!</w:t>
      </w:r>
      <w:r w:rsidR="00D07F54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 меня хватит! Аривидерчи!</w:t>
      </w:r>
      <w:r w:rsidR="0047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Коронавирус обиженно уходит, а </w:t>
      </w:r>
      <w:r w:rsidR="0047286D" w:rsidRPr="004728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иса</w:t>
      </w:r>
      <w:r w:rsidR="0047286D" w:rsidRPr="007C1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C1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лиса </w:t>
      </w:r>
      <w:r w:rsidR="00D07F54" w:rsidRPr="005B6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ежит </w:t>
      </w:r>
      <w:r w:rsidRPr="007C1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 ним)</w:t>
      </w:r>
    </w:p>
    <w:p w:rsidR="00BD0AC9" w:rsidRPr="007C1C8D" w:rsidRDefault="0047286D" w:rsidP="005B66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 w:rsidRPr="007C1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D0AC9" w:rsidRPr="007C1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иса:</w:t>
      </w:r>
      <w:r w:rsidR="00D07F54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жди, </w:t>
      </w:r>
      <w:r w:rsidR="00BD0AC9"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навирусник! Дай, пожалуйста, хоть температурочку или </w:t>
      </w:r>
      <w:r w:rsidR="00D07F54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о я</w:t>
      </w:r>
      <w:r w:rsidR="00BD0AC9"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у не 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ууу</w:t>
      </w:r>
      <w:r w:rsidR="00BD0AC9"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BD0AC9" w:rsidRPr="00AA09C0" w:rsidRDefault="00D07F54" w:rsidP="00AA09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="00BD0AC9" w:rsidRPr="007C1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AC9"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 мы желаем</w:t>
      </w:r>
      <w:r w:rsidR="00BD0AC9"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плодотворно учиться, следить за здоровьем и не пропускать школу!</w:t>
      </w:r>
      <w:r w:rsidR="00214D6D" w:rsidRPr="005B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AC9" w:rsidRPr="007C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м надеяться, что злобный и коварный Коронавирус больше не помешает вам получать знания, а учителям вести свои предметы. </w:t>
      </w:r>
    </w:p>
    <w:p w:rsidR="00214D6D" w:rsidRPr="005B66C1" w:rsidRDefault="00214D6D" w:rsidP="005B66C1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66C1">
        <w:rPr>
          <w:b/>
          <w:bCs/>
          <w:color w:val="000000" w:themeColor="text1"/>
          <w:sz w:val="28"/>
          <w:szCs w:val="28"/>
        </w:rPr>
        <w:t>Ведущий 2</w:t>
      </w:r>
      <w:r w:rsidR="0015629D" w:rsidRPr="005B66C1">
        <w:rPr>
          <w:b/>
          <w:bCs/>
          <w:color w:val="000000" w:themeColor="text1"/>
          <w:sz w:val="28"/>
          <w:szCs w:val="28"/>
        </w:rPr>
        <w:t xml:space="preserve">: </w:t>
      </w:r>
      <w:r w:rsidRPr="005B66C1">
        <w:rPr>
          <w:rStyle w:val="c1"/>
          <w:color w:val="000000"/>
          <w:sz w:val="28"/>
          <w:szCs w:val="28"/>
        </w:rPr>
        <w:t>Пусть</w:t>
      </w:r>
      <w:r w:rsidRPr="005B66C1">
        <w:rPr>
          <w:rStyle w:val="c5"/>
          <w:b/>
          <w:bCs/>
          <w:color w:val="000000"/>
          <w:sz w:val="28"/>
          <w:szCs w:val="28"/>
        </w:rPr>
        <w:t> </w:t>
      </w:r>
      <w:r w:rsidRPr="005B66C1">
        <w:rPr>
          <w:rStyle w:val="c1"/>
          <w:color w:val="000000"/>
          <w:sz w:val="28"/>
          <w:szCs w:val="28"/>
        </w:rPr>
        <w:t>сейчас прозвенит самый первый звонок,</w:t>
      </w:r>
    </w:p>
    <w:p w:rsidR="00214D6D" w:rsidRPr="005B66C1" w:rsidRDefault="00214D6D" w:rsidP="005B66C1">
      <w:pPr>
        <w:pStyle w:val="c6"/>
        <w:shd w:val="clear" w:color="auto" w:fill="FFFFFF"/>
        <w:tabs>
          <w:tab w:val="left" w:pos="1843"/>
        </w:tabs>
        <w:spacing w:before="0" w:beforeAutospacing="0" w:after="0" w:afterAutospacing="0" w:line="360" w:lineRule="auto"/>
        <w:ind w:left="1560" w:hanging="1276"/>
        <w:jc w:val="both"/>
        <w:rPr>
          <w:color w:val="000000"/>
          <w:sz w:val="28"/>
          <w:szCs w:val="28"/>
        </w:rPr>
      </w:pPr>
      <w:r w:rsidRPr="005B66C1">
        <w:rPr>
          <w:rStyle w:val="c1"/>
          <w:color w:val="000000"/>
          <w:sz w:val="28"/>
          <w:szCs w:val="28"/>
        </w:rPr>
        <w:t>                  И начнётся у нас долгожданный урок.</w:t>
      </w:r>
    </w:p>
    <w:p w:rsidR="00214D6D" w:rsidRPr="005B66C1" w:rsidRDefault="00214D6D" w:rsidP="005B66C1">
      <w:pPr>
        <w:pStyle w:val="c6"/>
        <w:shd w:val="clear" w:color="auto" w:fill="FFFFFF"/>
        <w:tabs>
          <w:tab w:val="left" w:pos="1843"/>
        </w:tabs>
        <w:spacing w:before="0" w:beforeAutospacing="0" w:after="0" w:afterAutospacing="0" w:line="360" w:lineRule="auto"/>
        <w:ind w:left="1560" w:hanging="1276"/>
        <w:jc w:val="both"/>
        <w:rPr>
          <w:color w:val="000000"/>
          <w:sz w:val="28"/>
          <w:szCs w:val="28"/>
        </w:rPr>
      </w:pPr>
      <w:r w:rsidRPr="005B66C1">
        <w:rPr>
          <w:rStyle w:val="c1"/>
          <w:color w:val="000000"/>
          <w:sz w:val="28"/>
          <w:szCs w:val="28"/>
        </w:rPr>
        <w:t>                  Вы эти мгновенья в сердцах сохраните,</w:t>
      </w:r>
    </w:p>
    <w:p w:rsidR="00214D6D" w:rsidRPr="00A564F1" w:rsidRDefault="00214D6D" w:rsidP="00A564F1">
      <w:pPr>
        <w:pStyle w:val="c6"/>
        <w:shd w:val="clear" w:color="auto" w:fill="FFFFFF"/>
        <w:tabs>
          <w:tab w:val="left" w:pos="1843"/>
        </w:tabs>
        <w:spacing w:before="0" w:beforeAutospacing="0" w:after="0" w:afterAutospacing="0" w:line="360" w:lineRule="auto"/>
        <w:ind w:left="1560" w:hanging="1276"/>
        <w:jc w:val="both"/>
        <w:rPr>
          <w:rStyle w:val="c5"/>
          <w:color w:val="000000"/>
          <w:sz w:val="28"/>
          <w:szCs w:val="28"/>
        </w:rPr>
      </w:pPr>
      <w:r w:rsidRPr="005B66C1">
        <w:rPr>
          <w:rStyle w:val="c1"/>
          <w:color w:val="000000"/>
          <w:sz w:val="28"/>
          <w:szCs w:val="28"/>
        </w:rPr>
        <w:t>                  И радость от них сквозь года пронесите.</w:t>
      </w:r>
    </w:p>
    <w:p w:rsidR="00214D6D" w:rsidRPr="005B66C1" w:rsidRDefault="00214D6D" w:rsidP="005B66C1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66C1">
        <w:rPr>
          <w:rStyle w:val="c5"/>
          <w:b/>
          <w:bCs/>
          <w:color w:val="000000"/>
          <w:sz w:val="28"/>
          <w:szCs w:val="28"/>
        </w:rPr>
        <w:t>Ведущий 1:</w:t>
      </w:r>
      <w:r w:rsidRPr="005B66C1">
        <w:rPr>
          <w:rStyle w:val="c1"/>
          <w:color w:val="000000"/>
          <w:sz w:val="28"/>
          <w:szCs w:val="28"/>
        </w:rPr>
        <w:t>   Новый школьный год открывая</w:t>
      </w:r>
    </w:p>
    <w:p w:rsidR="00214D6D" w:rsidRPr="005B66C1" w:rsidRDefault="00214D6D" w:rsidP="005B66C1">
      <w:pPr>
        <w:pStyle w:val="c6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 w:hanging="567"/>
        <w:jc w:val="both"/>
        <w:rPr>
          <w:color w:val="000000"/>
          <w:sz w:val="28"/>
          <w:szCs w:val="28"/>
        </w:rPr>
      </w:pPr>
      <w:r w:rsidRPr="005B66C1">
        <w:rPr>
          <w:rStyle w:val="c1"/>
          <w:color w:val="000000"/>
          <w:sz w:val="28"/>
          <w:szCs w:val="28"/>
        </w:rPr>
        <w:t>          Пусть звенит наш школьный звонок</w:t>
      </w:r>
    </w:p>
    <w:p w:rsidR="00214D6D" w:rsidRPr="005B66C1" w:rsidRDefault="00214D6D" w:rsidP="005B66C1">
      <w:pPr>
        <w:pStyle w:val="c6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 w:hanging="567"/>
        <w:jc w:val="both"/>
        <w:rPr>
          <w:color w:val="000000"/>
          <w:sz w:val="28"/>
          <w:szCs w:val="28"/>
        </w:rPr>
      </w:pPr>
      <w:r w:rsidRPr="005B66C1">
        <w:rPr>
          <w:rStyle w:val="c1"/>
          <w:color w:val="000000"/>
          <w:sz w:val="28"/>
          <w:szCs w:val="28"/>
        </w:rPr>
        <w:t>          Колокольным звоном встречая</w:t>
      </w:r>
    </w:p>
    <w:p w:rsidR="00214D6D" w:rsidRPr="005B66C1" w:rsidRDefault="00214D6D" w:rsidP="005B66C1">
      <w:pPr>
        <w:pStyle w:val="c6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 w:hanging="567"/>
        <w:jc w:val="both"/>
        <w:rPr>
          <w:color w:val="000000"/>
          <w:sz w:val="28"/>
          <w:szCs w:val="28"/>
        </w:rPr>
      </w:pPr>
      <w:r w:rsidRPr="005B66C1">
        <w:rPr>
          <w:rStyle w:val="c1"/>
          <w:color w:val="000000"/>
          <w:sz w:val="28"/>
          <w:szCs w:val="28"/>
        </w:rPr>
        <w:t>          Всех пришедших на первый урок!</w:t>
      </w:r>
    </w:p>
    <w:p w:rsidR="0015629D" w:rsidRDefault="0015629D" w:rsidP="005B66C1">
      <w:pPr>
        <w:pStyle w:val="a3"/>
        <w:shd w:val="clear" w:color="auto" w:fill="FFFFFF"/>
        <w:tabs>
          <w:tab w:val="left" w:pos="-1134"/>
        </w:tabs>
        <w:spacing w:before="0" w:beforeAutospacing="0" w:after="0" w:afterAutospacing="0" w:line="360" w:lineRule="auto"/>
        <w:ind w:left="-426" w:right="-1"/>
        <w:contextualSpacing/>
        <w:jc w:val="both"/>
        <w:rPr>
          <w:bCs/>
          <w:color w:val="000000" w:themeColor="text1"/>
          <w:sz w:val="28"/>
          <w:szCs w:val="28"/>
        </w:rPr>
      </w:pPr>
      <w:r w:rsidRPr="005B66C1">
        <w:rPr>
          <w:bCs/>
          <w:color w:val="000000" w:themeColor="text1"/>
          <w:sz w:val="28"/>
          <w:szCs w:val="28"/>
        </w:rPr>
        <w:t>Право дать первый школьный звонок предо</w:t>
      </w:r>
      <w:r w:rsidR="00214D6D" w:rsidRPr="005B66C1">
        <w:rPr>
          <w:bCs/>
          <w:color w:val="000000" w:themeColor="text1"/>
          <w:sz w:val="28"/>
          <w:szCs w:val="28"/>
        </w:rPr>
        <w:t>ставляется обучающимся 9 класса.</w:t>
      </w:r>
    </w:p>
    <w:p w:rsidR="0047286D" w:rsidRPr="00AA09C0" w:rsidRDefault="0080712C" w:rsidP="00AA09C0">
      <w:pPr>
        <w:pStyle w:val="a3"/>
        <w:shd w:val="clear" w:color="auto" w:fill="FFFFFF"/>
        <w:tabs>
          <w:tab w:val="left" w:pos="-1134"/>
        </w:tabs>
        <w:spacing w:before="0" w:beforeAutospacing="0" w:after="0" w:afterAutospacing="0" w:line="360" w:lineRule="auto"/>
        <w:ind w:left="-426" w:right="-1"/>
        <w:contextualSpacing/>
        <w:jc w:val="center"/>
        <w:rPr>
          <w:rStyle w:val="c5"/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>(</w:t>
      </w:r>
      <w:r w:rsidR="005040B1">
        <w:rPr>
          <w:bCs/>
          <w:i/>
          <w:color w:val="000000" w:themeColor="text1"/>
          <w:sz w:val="28"/>
          <w:szCs w:val="28"/>
        </w:rPr>
        <w:t>Каждый ученик 9 класса передает звонок из рук в руки, оглашая колокольным звоном присутствующих</w:t>
      </w:r>
      <w:r>
        <w:rPr>
          <w:bCs/>
          <w:i/>
          <w:color w:val="000000" w:themeColor="text1"/>
          <w:sz w:val="28"/>
          <w:szCs w:val="28"/>
        </w:rPr>
        <w:t>)</w:t>
      </w:r>
      <w:r w:rsidR="005040B1">
        <w:rPr>
          <w:bCs/>
          <w:i/>
          <w:color w:val="000000" w:themeColor="text1"/>
          <w:sz w:val="28"/>
          <w:szCs w:val="28"/>
        </w:rPr>
        <w:t>.</w:t>
      </w:r>
    </w:p>
    <w:p w:rsidR="0015629D" w:rsidRDefault="00214D6D" w:rsidP="005B66C1">
      <w:pPr>
        <w:pStyle w:val="c6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Style w:val="c1"/>
          <w:color w:val="000000"/>
          <w:sz w:val="28"/>
          <w:szCs w:val="28"/>
        </w:rPr>
      </w:pPr>
      <w:r w:rsidRPr="005B66C1">
        <w:rPr>
          <w:rStyle w:val="c5"/>
          <w:b/>
          <w:bCs/>
          <w:color w:val="000000"/>
          <w:sz w:val="28"/>
          <w:szCs w:val="28"/>
        </w:rPr>
        <w:t>Ведущий</w:t>
      </w:r>
      <w:r w:rsidR="005B66C1" w:rsidRPr="005B66C1">
        <w:rPr>
          <w:rStyle w:val="c5"/>
          <w:b/>
          <w:bCs/>
          <w:color w:val="000000"/>
          <w:sz w:val="28"/>
          <w:szCs w:val="28"/>
        </w:rPr>
        <w:t xml:space="preserve"> 2</w:t>
      </w:r>
      <w:r w:rsidRPr="005B66C1">
        <w:rPr>
          <w:rStyle w:val="c5"/>
          <w:b/>
          <w:bCs/>
          <w:color w:val="000000"/>
          <w:sz w:val="28"/>
          <w:szCs w:val="28"/>
        </w:rPr>
        <w:t>: </w:t>
      </w:r>
      <w:r w:rsidRPr="005B66C1">
        <w:rPr>
          <w:rStyle w:val="c1"/>
          <w:color w:val="000000"/>
          <w:sz w:val="28"/>
          <w:szCs w:val="28"/>
        </w:rPr>
        <w:t>Сейчас мы,  бурными аплодисментами,  проводим пятиклассни</w:t>
      </w:r>
      <w:r w:rsidR="0080712C">
        <w:rPr>
          <w:rStyle w:val="c1"/>
          <w:color w:val="000000"/>
          <w:sz w:val="28"/>
          <w:szCs w:val="28"/>
        </w:rPr>
        <w:t xml:space="preserve">ков на их первый в нашей школе </w:t>
      </w:r>
      <w:r w:rsidRPr="005B66C1">
        <w:rPr>
          <w:rStyle w:val="c1"/>
          <w:color w:val="000000"/>
          <w:sz w:val="28"/>
          <w:szCs w:val="28"/>
        </w:rPr>
        <w:t>урок.</w:t>
      </w:r>
      <w:r w:rsidRPr="005B66C1">
        <w:rPr>
          <w:color w:val="000000"/>
          <w:sz w:val="28"/>
          <w:szCs w:val="28"/>
        </w:rPr>
        <w:t xml:space="preserve"> Предоставим им честь</w:t>
      </w:r>
      <w:r w:rsidR="0080712C">
        <w:rPr>
          <w:color w:val="000000"/>
          <w:sz w:val="28"/>
          <w:szCs w:val="28"/>
        </w:rPr>
        <w:t xml:space="preserve"> </w:t>
      </w:r>
      <w:r w:rsidRPr="005B66C1">
        <w:rPr>
          <w:rStyle w:val="c1"/>
          <w:color w:val="000000"/>
          <w:sz w:val="28"/>
          <w:szCs w:val="28"/>
        </w:rPr>
        <w:t xml:space="preserve">совершить круг </w:t>
      </w:r>
      <w:r w:rsidRPr="005B66C1">
        <w:rPr>
          <w:rStyle w:val="c1"/>
          <w:color w:val="000000"/>
          <w:sz w:val="28"/>
          <w:szCs w:val="28"/>
        </w:rPr>
        <w:lastRenderedPageBreak/>
        <w:t>почета и первыми войти в «Храм Знаний» в сопровождении их классного руководителя Н.Ф. Юрьевой и воспитателя В.А.</w:t>
      </w:r>
      <w:r w:rsidR="005B66C1" w:rsidRPr="005B66C1">
        <w:rPr>
          <w:rStyle w:val="c1"/>
          <w:color w:val="000000"/>
          <w:sz w:val="28"/>
          <w:szCs w:val="28"/>
        </w:rPr>
        <w:t xml:space="preserve"> </w:t>
      </w:r>
      <w:r w:rsidRPr="005B66C1">
        <w:rPr>
          <w:rStyle w:val="c1"/>
          <w:color w:val="000000"/>
          <w:sz w:val="28"/>
          <w:szCs w:val="28"/>
        </w:rPr>
        <w:t>Савелькиной.</w:t>
      </w:r>
    </w:p>
    <w:p w:rsidR="0047286D" w:rsidRPr="00451246" w:rsidRDefault="00451246" w:rsidP="00451246">
      <w:pPr>
        <w:pStyle w:val="c6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i/>
          <w:color w:val="000000"/>
          <w:sz w:val="28"/>
          <w:szCs w:val="28"/>
        </w:rPr>
      </w:pPr>
      <w:r>
        <w:rPr>
          <w:rStyle w:val="c5"/>
          <w:b/>
          <w:bCs/>
          <w:i/>
          <w:color w:val="000000"/>
          <w:sz w:val="28"/>
          <w:szCs w:val="28"/>
        </w:rPr>
        <w:t>(Пятиклассники уходят из зала)</w:t>
      </w:r>
    </w:p>
    <w:p w:rsidR="0047286D" w:rsidRPr="00A564F1" w:rsidRDefault="0015629D" w:rsidP="00A564F1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jc w:val="both"/>
        <w:rPr>
          <w:color w:val="000000"/>
          <w:sz w:val="28"/>
          <w:szCs w:val="28"/>
        </w:rPr>
      </w:pPr>
      <w:r w:rsidRPr="005B66C1">
        <w:rPr>
          <w:b/>
          <w:bCs/>
          <w:color w:val="000000"/>
          <w:sz w:val="28"/>
          <w:szCs w:val="28"/>
        </w:rPr>
        <w:t>Ведущий 1</w:t>
      </w:r>
      <w:r w:rsidRPr="005B66C1">
        <w:rPr>
          <w:color w:val="000000"/>
          <w:sz w:val="28"/>
          <w:szCs w:val="28"/>
        </w:rPr>
        <w:t>: Вот и подошла к концу наша сегодняшняя линейка. Уже скоро, в школьных классах закипит работа: зазвучат голоса педагогов, радостно встретят учеников соскучившиеся по ним за лето парты, заскрипит мел, коридоры наполнятся привычным гулом…</w:t>
      </w:r>
    </w:p>
    <w:p w:rsidR="0015629D" w:rsidRPr="005040B1" w:rsidRDefault="0015629D" w:rsidP="005040B1">
      <w:pPr>
        <w:pStyle w:val="a3"/>
        <w:shd w:val="clear" w:color="auto" w:fill="FFFFFF"/>
        <w:spacing w:before="0" w:beforeAutospacing="0" w:after="0" w:afterAutospacing="0" w:line="360" w:lineRule="auto"/>
        <w:ind w:left="-284" w:right="-1"/>
        <w:jc w:val="both"/>
        <w:rPr>
          <w:color w:val="000000"/>
          <w:sz w:val="28"/>
          <w:szCs w:val="28"/>
        </w:rPr>
        <w:sectPr w:rsidR="0015629D" w:rsidRPr="005040B1" w:rsidSect="00A564F1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  <w:r w:rsidRPr="005B66C1">
        <w:rPr>
          <w:b/>
          <w:bCs/>
          <w:color w:val="000000"/>
          <w:sz w:val="28"/>
          <w:szCs w:val="28"/>
        </w:rPr>
        <w:t xml:space="preserve">Ведущий 2: </w:t>
      </w:r>
      <w:r w:rsidRPr="005B66C1">
        <w:rPr>
          <w:color w:val="000000"/>
          <w:sz w:val="28"/>
          <w:szCs w:val="28"/>
        </w:rPr>
        <w:t>Всех нас в этом году ждет много открытий и много побед. Мы от всей души желаем вам, чтобы путь к ним не показался долгим, чтобы на каждый урок вы шли с удов</w:t>
      </w:r>
      <w:r w:rsidR="00451246">
        <w:rPr>
          <w:color w:val="000000"/>
          <w:sz w:val="28"/>
          <w:szCs w:val="28"/>
        </w:rPr>
        <w:t>ольствием. Удачи вам друзья!</w:t>
      </w:r>
    </w:p>
    <w:p w:rsidR="00235201" w:rsidRPr="00451246" w:rsidRDefault="00235201" w:rsidP="00451246">
      <w:pPr>
        <w:tabs>
          <w:tab w:val="left" w:pos="1356"/>
        </w:tabs>
      </w:pPr>
    </w:p>
    <w:sectPr w:rsidR="00235201" w:rsidRPr="00451246" w:rsidSect="0015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91A09"/>
    <w:multiLevelType w:val="hybridMultilevel"/>
    <w:tmpl w:val="9CC84FC8"/>
    <w:lvl w:ilvl="0" w:tplc="000E52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E0E781E"/>
    <w:multiLevelType w:val="hybridMultilevel"/>
    <w:tmpl w:val="C31C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235201"/>
    <w:rsid w:val="00046DF8"/>
    <w:rsid w:val="0015629D"/>
    <w:rsid w:val="001A496D"/>
    <w:rsid w:val="001C3555"/>
    <w:rsid w:val="00214D6D"/>
    <w:rsid w:val="00235201"/>
    <w:rsid w:val="00251768"/>
    <w:rsid w:val="0025299C"/>
    <w:rsid w:val="003538C6"/>
    <w:rsid w:val="00451246"/>
    <w:rsid w:val="0047286D"/>
    <w:rsid w:val="004B307A"/>
    <w:rsid w:val="005040B1"/>
    <w:rsid w:val="00581638"/>
    <w:rsid w:val="005B66C1"/>
    <w:rsid w:val="006E572A"/>
    <w:rsid w:val="007A2E00"/>
    <w:rsid w:val="007E4D57"/>
    <w:rsid w:val="0080712C"/>
    <w:rsid w:val="00891BBF"/>
    <w:rsid w:val="009663DE"/>
    <w:rsid w:val="00A564F1"/>
    <w:rsid w:val="00AA09C0"/>
    <w:rsid w:val="00BD0AC9"/>
    <w:rsid w:val="00CB761E"/>
    <w:rsid w:val="00D07F54"/>
    <w:rsid w:val="00DB6977"/>
    <w:rsid w:val="00EE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35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5201"/>
  </w:style>
  <w:style w:type="character" w:customStyle="1" w:styleId="c2">
    <w:name w:val="c2"/>
    <w:basedOn w:val="a0"/>
    <w:rsid w:val="00235201"/>
  </w:style>
  <w:style w:type="paragraph" w:customStyle="1" w:styleId="c0">
    <w:name w:val="c0"/>
    <w:basedOn w:val="a"/>
    <w:rsid w:val="00235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1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14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86CBB-3390-47F6-8955-FD6F526D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 Dubrovkin</dc:creator>
  <cp:lastModifiedBy>Romario Dubrovkin</cp:lastModifiedBy>
  <cp:revision>2</cp:revision>
  <cp:lastPrinted>2020-09-09T09:00:00Z</cp:lastPrinted>
  <dcterms:created xsi:type="dcterms:W3CDTF">2020-09-09T09:03:00Z</dcterms:created>
  <dcterms:modified xsi:type="dcterms:W3CDTF">2020-09-09T09:03:00Z</dcterms:modified>
</cp:coreProperties>
</file>